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15" w:rsidRPr="005C02D7" w:rsidRDefault="00CB4315" w:rsidP="005C02D7">
      <w:pPr>
        <w:pStyle w:val="1"/>
        <w:spacing w:after="120"/>
        <w:ind w:left="0"/>
        <w:jc w:val="center"/>
        <w:rPr>
          <w:sz w:val="18"/>
          <w:szCs w:val="18"/>
        </w:rPr>
      </w:pPr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09"/>
        <w:gridCol w:w="989"/>
        <w:gridCol w:w="460"/>
        <w:gridCol w:w="1121"/>
        <w:gridCol w:w="553"/>
        <w:gridCol w:w="337"/>
        <w:gridCol w:w="1788"/>
        <w:gridCol w:w="2681"/>
        <w:gridCol w:w="1130"/>
        <w:gridCol w:w="568"/>
        <w:gridCol w:w="288"/>
        <w:gridCol w:w="995"/>
        <w:gridCol w:w="1421"/>
        <w:gridCol w:w="427"/>
      </w:tblGrid>
      <w:tr w:rsidR="00886B26" w:rsidRPr="005C02D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4C091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11" w:rsidRDefault="00C01CE8" w:rsidP="004C0911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3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FA56D2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11" w:rsidRPr="00FA56D2" w:rsidRDefault="00C01CE8" w:rsidP="004C09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11" w:rsidRDefault="00C01CE8" w:rsidP="004C09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</w:t>
            </w:r>
            <w:r w:rsidR="004C0911">
              <w:rPr>
                <w:color w:val="000000"/>
                <w:sz w:val="16"/>
                <w:szCs w:val="16"/>
                <w:lang w:val="uk-UA"/>
              </w:rPr>
              <w:t>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0C013E" w:rsidRDefault="00C01CE8" w:rsidP="004C0911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11" w:rsidRPr="008C4CE9" w:rsidRDefault="00C01CE8" w:rsidP="004C09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ступ до ЄЕ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Default="004C0911" w:rsidP="004C091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11" w:rsidRPr="001813EF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E297E" w:rsidRDefault="00C01CE8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1167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0C013E" w:rsidRDefault="00C01CE8" w:rsidP="00C01CE8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02F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 w:rsidRPr="00C01CE8">
              <w:rPr>
                <w:color w:val="000000"/>
                <w:sz w:val="16"/>
                <w:szCs w:val="16"/>
                <w:lang w:val="uk-UA"/>
              </w:rPr>
              <w:t>Узагальнено нарада НОРД ХІ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E297E" w:rsidRDefault="00C01CE8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1167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02F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E297E" w:rsidRDefault="00C01CE8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1167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02F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E297E" w:rsidRDefault="00C01CE8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1167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02F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 w:rsidRPr="00C01CE8">
              <w:rPr>
                <w:color w:val="000000"/>
                <w:sz w:val="16"/>
                <w:szCs w:val="16"/>
                <w:lang w:val="uk-UA"/>
              </w:rPr>
              <w:t>До відома навчання в КНУБ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E297E" w:rsidRDefault="00C01CE8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FA56D2" w:rsidRDefault="00C01CE8" w:rsidP="00C01C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02F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42 розпорядження публічна інформа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E297E" w:rsidRDefault="00C01CE8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7A69F4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02F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Безбарєрність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контрол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E297E" w:rsidRDefault="00C01CE8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FA56D2" w:rsidRDefault="00C01CE8" w:rsidP="00C01C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02F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 w:rsidRPr="00C01CE8">
              <w:rPr>
                <w:color w:val="000000"/>
                <w:sz w:val="16"/>
                <w:szCs w:val="16"/>
                <w:lang w:val="uk-UA"/>
              </w:rPr>
              <w:t>Щодо надання публічних послу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E297E" w:rsidRDefault="00C01CE8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7A69F4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02F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 w:rsidRPr="00C01CE8">
              <w:rPr>
                <w:color w:val="000000"/>
                <w:sz w:val="16"/>
                <w:szCs w:val="16"/>
                <w:lang w:val="uk-UA"/>
              </w:rPr>
              <w:t>На юридичний відділ на звернення Савицьк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01CE8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E297E" w:rsidRDefault="00C01CE8" w:rsidP="00C01CE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7A69F4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5E2286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CE8" w:rsidRPr="00C02F62" w:rsidRDefault="00C01CE8" w:rsidP="00C01CE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ТПП щодо опалювального період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Default="00C01CE8" w:rsidP="00C01CE8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FF26C8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8" w:rsidRPr="00CA1E3C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E8" w:rsidRPr="001813EF" w:rsidRDefault="00C01CE8" w:rsidP="00C01CE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C0911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11" w:rsidRPr="00CE297E" w:rsidRDefault="00FC4AE4" w:rsidP="004C0911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Default="004C0911" w:rsidP="004C0911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11" w:rsidRPr="00116762" w:rsidRDefault="00FC4AE4" w:rsidP="004C09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11" w:rsidRDefault="00FC4AE4" w:rsidP="004C09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</w:t>
            </w:r>
            <w:r w:rsidR="004C0911">
              <w:rPr>
                <w:color w:val="000000"/>
                <w:sz w:val="16"/>
                <w:szCs w:val="16"/>
                <w:lang w:val="uk-UA"/>
              </w:rPr>
              <w:t>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5E2286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5E2286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5E2286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Default="00FC4AE4" w:rsidP="004C091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11" w:rsidRPr="00C02F62" w:rsidRDefault="00FC4AE4" w:rsidP="004C091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купівля БЛА</w:t>
            </w:r>
            <w:r w:rsidRPr="00FC4AE4">
              <w:rPr>
                <w:color w:val="000000"/>
                <w:sz w:val="16"/>
                <w:szCs w:val="16"/>
                <w:lang w:val="uk-UA"/>
              </w:rPr>
              <w:t xml:space="preserve"> перехоплювач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Default="004C0911" w:rsidP="004C0911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FF26C8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1" w:rsidRPr="00CA1E3C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11" w:rsidRPr="001813EF" w:rsidRDefault="004C0911" w:rsidP="004C091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E297E" w:rsidRDefault="00781B9C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7A69F4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02F62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 w:rsidRPr="0038225F">
              <w:rPr>
                <w:color w:val="000000"/>
                <w:sz w:val="16"/>
                <w:szCs w:val="16"/>
                <w:lang w:val="uk-UA"/>
              </w:rPr>
              <w:t xml:space="preserve">інформація до переліку </w:t>
            </w:r>
            <w:proofErr w:type="spellStart"/>
            <w:r w:rsidRPr="0038225F">
              <w:rPr>
                <w:color w:val="000000"/>
                <w:sz w:val="16"/>
                <w:szCs w:val="16"/>
                <w:lang w:val="uk-UA"/>
              </w:rPr>
              <w:t>пріорітетних</w:t>
            </w:r>
            <w:proofErr w:type="spellEnd"/>
            <w:r w:rsidRPr="0038225F">
              <w:rPr>
                <w:color w:val="000000"/>
                <w:sz w:val="16"/>
                <w:szCs w:val="16"/>
                <w:lang w:val="uk-UA"/>
              </w:rPr>
              <w:t xml:space="preserve"> ідей проєктів до плану заход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E297E" w:rsidRDefault="00781B9C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7A69F4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02F62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віт примірна форма 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E297E" w:rsidRDefault="00781B9C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7A69F4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02F62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E297E" w:rsidRDefault="00781B9C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FA56D2" w:rsidRDefault="00781B9C" w:rsidP="00781B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02F62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E297E" w:rsidRDefault="00781B9C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FA56D2" w:rsidRDefault="00781B9C" w:rsidP="00781B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02F62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 w:rsidRPr="00E3279B">
              <w:rPr>
                <w:color w:val="000000"/>
                <w:sz w:val="16"/>
                <w:szCs w:val="16"/>
                <w:lang w:val="uk-UA"/>
              </w:rPr>
              <w:t>Супровідна до переліку рахун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179D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D3" w:rsidRDefault="004179D3" w:rsidP="004179D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23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Default="004179D3" w:rsidP="004179D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D3" w:rsidRPr="00FA56D2" w:rsidRDefault="00FB28FC" w:rsidP="004179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</w:t>
            </w:r>
            <w:r w:rsidR="004179D3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D3" w:rsidRDefault="004179D3" w:rsidP="004179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Pr="00FF26C8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Pr="005E2286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Pr="005E2286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Pr="005E2286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Pr="00FF26C8" w:rsidRDefault="004179D3" w:rsidP="004179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9D3" w:rsidRPr="00C02F62" w:rsidRDefault="004179D3" w:rsidP="004179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готовності до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блекауту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Default="004179D3" w:rsidP="004179D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Pr="00FF26C8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Pr="00CA1E3C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Pr="00CA1E3C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3" w:rsidRPr="00CA1E3C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D3" w:rsidRPr="001813EF" w:rsidRDefault="004179D3" w:rsidP="004179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FA56D2" w:rsidRDefault="001576F9" w:rsidP="00157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C02F62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звернення Народного Депутата Україн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E4F58" w:rsidRDefault="001576F9" w:rsidP="001576F9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CE4F58" w:rsidRDefault="001576F9" w:rsidP="00157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E4F5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E4F5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E4F5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C02F62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 w:rsidRPr="00FB28FC">
              <w:rPr>
                <w:color w:val="000000"/>
                <w:sz w:val="16"/>
                <w:szCs w:val="16"/>
                <w:lang w:val="uk-UA"/>
              </w:rPr>
              <w:t>Щодо стану виконання заходів тверді побутові відхо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1813EF" w:rsidTr="00302D4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D7207C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C02F62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доруч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1813EF" w:rsidTr="00302D4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D7207C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5E2286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C02F62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 w:rsidRPr="002F5392">
              <w:rPr>
                <w:color w:val="000000"/>
                <w:sz w:val="16"/>
                <w:szCs w:val="16"/>
                <w:lang w:val="uk-UA"/>
              </w:rPr>
              <w:t>ПАТ "Завод "СИТАЛ" реалізація прав на житло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9242B9" w:rsidTr="00231E4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A56D2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D7207C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CB5E26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 w:rsidRPr="002F5392">
              <w:rPr>
                <w:color w:val="000000"/>
                <w:sz w:val="16"/>
                <w:szCs w:val="16"/>
                <w:lang w:val="uk-UA"/>
              </w:rPr>
              <w:t>ДП "</w:t>
            </w:r>
            <w:proofErr w:type="spellStart"/>
            <w:r w:rsidRPr="002F5392">
              <w:rPr>
                <w:color w:val="000000"/>
                <w:sz w:val="16"/>
                <w:szCs w:val="16"/>
                <w:lang w:val="uk-UA"/>
              </w:rPr>
              <w:t>Зірненський</w:t>
            </w:r>
            <w:proofErr w:type="spellEnd"/>
            <w:r w:rsidRPr="002F539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5392">
              <w:rPr>
                <w:color w:val="000000"/>
                <w:sz w:val="16"/>
                <w:szCs w:val="16"/>
                <w:lang w:val="uk-UA"/>
              </w:rPr>
              <w:t>спиротовий</w:t>
            </w:r>
            <w:proofErr w:type="spellEnd"/>
            <w:r w:rsidRPr="002F539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5392">
              <w:rPr>
                <w:color w:val="000000"/>
                <w:sz w:val="16"/>
                <w:szCs w:val="16"/>
                <w:lang w:val="uk-UA"/>
              </w:rPr>
              <w:t>завод"реалізація</w:t>
            </w:r>
            <w:proofErr w:type="spellEnd"/>
            <w:r w:rsidRPr="002F5392">
              <w:rPr>
                <w:color w:val="000000"/>
                <w:sz w:val="16"/>
                <w:szCs w:val="16"/>
                <w:lang w:val="uk-UA"/>
              </w:rPr>
              <w:t xml:space="preserve"> прав на житло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DB5BB6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781B9C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A56D2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786B62" w:rsidRDefault="002F5392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5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1576F9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</w:t>
            </w:r>
            <w:r w:rsidR="00781B9C">
              <w:rPr>
                <w:color w:val="000000"/>
                <w:sz w:val="16"/>
                <w:szCs w:val="16"/>
                <w:lang w:val="uk-UA"/>
              </w:rPr>
              <w:t>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2F5392" w:rsidP="00781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B5E26" w:rsidRDefault="002F5392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життя невідкладних заход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DB5BB6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781B9C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A56D2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786B62" w:rsidRDefault="00781B9C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1576F9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</w:t>
            </w:r>
            <w:r w:rsidR="00781B9C">
              <w:rPr>
                <w:color w:val="000000"/>
                <w:sz w:val="16"/>
                <w:szCs w:val="16"/>
                <w:lang w:val="uk-UA"/>
              </w:rPr>
              <w:t>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CB5E26" w:rsidRDefault="009E273D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обласну раду щомісячний контроль по оренд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81B9C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781B9C" w:rsidP="00781B9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A56D2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FA56D2" w:rsidRDefault="00781B9C" w:rsidP="00781B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Default="00C1162D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5</w:t>
            </w:r>
            <w:r w:rsidR="00781B9C">
              <w:rPr>
                <w:color w:val="000000"/>
                <w:sz w:val="16"/>
                <w:szCs w:val="16"/>
                <w:lang w:val="uk-UA"/>
              </w:rPr>
              <w:t>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5E2286" w:rsidRDefault="00C1162D" w:rsidP="00781B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9C" w:rsidRPr="005E2286" w:rsidRDefault="00C1162D" w:rsidP="00781B9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ахунки за ЖК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Default="00781B9C" w:rsidP="00781B9C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FF26C8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9C" w:rsidRPr="00CA1E3C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9C" w:rsidRPr="001813EF" w:rsidRDefault="00781B9C" w:rsidP="00781B9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A56D2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786B62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5A3767" w:rsidRDefault="001442A3" w:rsidP="001576F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Дипресійна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лійка с.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Воскодави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A56D2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FA56D2" w:rsidRDefault="0031550C" w:rsidP="00157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DE0631" w:rsidP="001576F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8A1295" w:rsidRDefault="00DE0631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Р</w:t>
            </w:r>
            <w:r w:rsidRPr="00DE0631">
              <w:rPr>
                <w:color w:val="000000"/>
                <w:sz w:val="16"/>
                <w:szCs w:val="16"/>
                <w:lang w:val="uk-UA"/>
              </w:rPr>
              <w:t>івненську обласну раду щодо обліку нежитлових приміще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76F9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A56D2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FA56D2" w:rsidRDefault="001576F9" w:rsidP="00157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Default="001576F9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6F9" w:rsidRPr="008A1295" w:rsidRDefault="00296616" w:rsidP="001576F9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аповнення опитувальн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Default="001576F9" w:rsidP="001576F9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FF26C8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F9" w:rsidRPr="00CA1E3C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F9" w:rsidRPr="001813EF" w:rsidRDefault="001576F9" w:rsidP="001576F9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96616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Default="00296616" w:rsidP="00296616">
            <w:r>
              <w:rPr>
                <w:color w:val="000000"/>
                <w:sz w:val="16"/>
                <w:szCs w:val="16"/>
                <w:lang w:val="uk-UA"/>
              </w:rPr>
              <w:t>23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A56D2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16" w:rsidRPr="00786B62" w:rsidRDefault="00296616" w:rsidP="002966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16" w:rsidRDefault="00296616" w:rsidP="002966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09070F" w:rsidRDefault="00296616" w:rsidP="00296616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Default="00296616" w:rsidP="00296616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16" w:rsidRPr="001813EF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96616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Default="00296616" w:rsidP="00296616">
            <w:r>
              <w:rPr>
                <w:color w:val="000000"/>
                <w:sz w:val="16"/>
                <w:szCs w:val="16"/>
                <w:lang w:val="uk-UA"/>
              </w:rPr>
              <w:t>2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A56D2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16" w:rsidRPr="00786B62" w:rsidRDefault="00296616" w:rsidP="002966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16" w:rsidRDefault="00296616" w:rsidP="002966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09070F" w:rsidRDefault="00296616" w:rsidP="00296616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Default="00296616" w:rsidP="002966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16" w:rsidRPr="001813EF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296616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9C4D95" w:rsidRDefault="00296616" w:rsidP="00296616">
            <w:r w:rsidRPr="009C4D95">
              <w:rPr>
                <w:color w:val="000000"/>
                <w:sz w:val="16"/>
                <w:szCs w:val="16"/>
                <w:lang w:val="uk-UA"/>
              </w:rPr>
              <w:t>23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9C4D95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9C4D95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16" w:rsidRPr="00786B62" w:rsidRDefault="00296616" w:rsidP="002966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16" w:rsidRDefault="00296616" w:rsidP="002966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09070F" w:rsidRDefault="00296616" w:rsidP="00296616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Default="00296616" w:rsidP="002966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FF26C8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16" w:rsidRPr="00CA1E3C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16" w:rsidRPr="001813EF" w:rsidRDefault="00296616" w:rsidP="002966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0443D1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Default="000443D1" w:rsidP="000443D1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5E2286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D1" w:rsidRPr="00786B62" w:rsidRDefault="000443D1" w:rsidP="000443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D1" w:rsidRDefault="007F19CF" w:rsidP="000443D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</w:t>
            </w:r>
            <w:r w:rsidR="000443D1">
              <w:rPr>
                <w:color w:val="000000"/>
                <w:sz w:val="16"/>
                <w:szCs w:val="16"/>
                <w:lang w:val="uk-UA"/>
              </w:rPr>
              <w:t>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FF26C8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FF26C8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FF26C8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FF26C8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FF26C8" w:rsidRDefault="000443D1" w:rsidP="000443D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09070F" w:rsidRDefault="000443D1" w:rsidP="000443D1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5E2286" w:rsidRDefault="000443D1" w:rsidP="000443D1">
            <w:pPr>
              <w:jc w:val="center"/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5E2286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5E2286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5E2286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1" w:rsidRPr="00CA1E3C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1" w:rsidRPr="001813EF" w:rsidRDefault="000443D1" w:rsidP="000443D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Pr="00786B62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Pr="00FA56D2" w:rsidRDefault="007F19CF" w:rsidP="007F1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5E2286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5E2286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5E2286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5E2286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5E2286" w:rsidRDefault="007F19CF" w:rsidP="007F1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Pr="005E2286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ідсутності заборгованост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D7207C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  <w:p w:rsidR="007F19CF" w:rsidRPr="00015158" w:rsidRDefault="007F19CF" w:rsidP="007F19C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3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B3911" w:rsidRDefault="007F19CF" w:rsidP="007F1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 w:rsidRPr="001B197C">
              <w:rPr>
                <w:color w:val="000000"/>
                <w:sz w:val="16"/>
                <w:szCs w:val="16"/>
                <w:lang w:val="uk-UA"/>
              </w:rPr>
              <w:t>Розрахунки за спожиті енергоно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Pr="00FA56D2" w:rsidRDefault="007F19CF" w:rsidP="007F1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токол № 9 антикризов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Pr="003967E8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156D16">
            <w:pPr>
              <w:jc w:val="center"/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Pr="00FA56D2" w:rsidRDefault="007F19CF" w:rsidP="007F1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Pr="00FA56D2" w:rsidRDefault="007F19CF" w:rsidP="007F1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иродні монопол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06E49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06E49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 w:rsidRPr="000C39EF">
              <w:rPr>
                <w:color w:val="000000"/>
                <w:sz w:val="16"/>
                <w:szCs w:val="16"/>
                <w:lang w:val="uk-UA"/>
              </w:rPr>
              <w:t>недоліки у сфері цивільного захис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виток громадянського суспіль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 w:rsidRPr="000C39EF">
              <w:rPr>
                <w:color w:val="000000"/>
                <w:sz w:val="16"/>
                <w:szCs w:val="16"/>
                <w:lang w:val="uk-UA"/>
              </w:rPr>
              <w:t>Автономна газифіка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FF26C8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r>
              <w:rPr>
                <w:color w:val="000000"/>
                <w:sz w:val="16"/>
                <w:szCs w:val="16"/>
                <w:lang w:val="uk-UA"/>
              </w:rPr>
              <w:t>/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 w:rsidRPr="006440BC">
              <w:rPr>
                <w:color w:val="000000"/>
                <w:sz w:val="16"/>
                <w:szCs w:val="16"/>
                <w:lang w:val="uk-UA"/>
              </w:rPr>
              <w:t>На №9345/0/01-72/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lastRenderedPageBreak/>
              <w:t>23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тренінг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CA1E3C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9070F" w:rsidRDefault="007F19CF" w:rsidP="007F19CF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Учасники нар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4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F26C8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9C4D95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Pr="00CB6693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 w:rsidRPr="009C4D95">
              <w:rPr>
                <w:color w:val="000000"/>
                <w:sz w:val="16"/>
                <w:szCs w:val="16"/>
                <w:lang w:val="uk-UA"/>
              </w:rPr>
              <w:t>Щодо заборгованості ДП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7F19CF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 w:rsidRPr="007F19CF"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3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FA56D2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9CF" w:rsidRPr="00CB6693" w:rsidRDefault="007F19CF" w:rsidP="007F19C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9C4D95">
              <w:rPr>
                <w:color w:val="000000"/>
                <w:sz w:val="16"/>
                <w:szCs w:val="16"/>
                <w:lang w:val="uk-UA"/>
              </w:rPr>
              <w:t>одо акустичного обладн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Default="007F19CF" w:rsidP="007F19CF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CF" w:rsidRPr="000D4A01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CF" w:rsidRPr="001813EF" w:rsidRDefault="007F19CF" w:rsidP="007F19C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34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1.2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F26C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рпгоефективність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9070F" w:rsidRDefault="00AF42D8" w:rsidP="00AF42D8">
            <w:pPr>
              <w:rPr>
                <w:lang w:val="ru-RU"/>
              </w:rPr>
            </w:pPr>
            <w:r w:rsidRPr="0025443F">
              <w:rPr>
                <w:color w:val="000000"/>
                <w:sz w:val="16"/>
                <w:szCs w:val="16"/>
                <w:lang w:val="uk-UA"/>
              </w:rPr>
              <w:t>Клопотання про розгляд справ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F26C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9070F" w:rsidRDefault="00AF42D8" w:rsidP="00AF42D8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r w:rsidRPr="0025443F">
              <w:rPr>
                <w:color w:val="000000"/>
                <w:sz w:val="16"/>
                <w:szCs w:val="16"/>
                <w:lang w:val="uk-UA"/>
              </w:rPr>
              <w:t>екомендаціє Європейської комі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5222D9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Деференційовані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тариф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5222D9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обмеження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3461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15" w:rsidRDefault="00134615" w:rsidP="0013461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FA56D2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Default="00134615" w:rsidP="00134615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15" w:rsidRDefault="00AF42D8" w:rsidP="0013461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0D4A01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0D4A01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0D4A01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0D4A01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Default="0013461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015A57" w:rsidRDefault="00134615" w:rsidP="0013461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плата за спожиті послуг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Default="00134615" w:rsidP="0013461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0D4A01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0D4A01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0D4A01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15" w:rsidRPr="000D4A01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15" w:rsidRPr="001813EF" w:rsidRDefault="00134615" w:rsidP="0013461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 w:rsidRPr="009614B2">
              <w:rPr>
                <w:color w:val="000000"/>
                <w:sz w:val="16"/>
                <w:szCs w:val="16"/>
                <w:lang w:val="uk-UA"/>
              </w:rPr>
              <w:t>Видатки на комун підприєм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атегоризація об‘єк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Консультації з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громадкістю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проєків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ЛАЙФ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Рівневодоканал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Держспоживслужба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запи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хід ОЗ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фінансові результа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оренди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Артреготранс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 w:rsidRPr="00904485">
              <w:rPr>
                <w:color w:val="000000"/>
                <w:sz w:val="16"/>
                <w:szCs w:val="16"/>
                <w:lang w:val="uk-UA"/>
              </w:rPr>
              <w:t>Глобус банк, щодо реєстр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акантні пос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провадження РЕБ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ахисту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 w:rsidRPr="00C30304">
              <w:rPr>
                <w:color w:val="000000"/>
                <w:sz w:val="16"/>
                <w:szCs w:val="16"/>
                <w:lang w:val="uk-UA"/>
              </w:rPr>
              <w:t>На "9350/31/14-24 від 23.07.2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тан соціально економічного розвитк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токол координацій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використання коштів обласного бюджет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Штатний розпи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пії наказ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Теплова генера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встановле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потужностей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генератор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F42D8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Pr="0025443F" w:rsidRDefault="00AF42D8" w:rsidP="00AF42D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AF42D8">
              <w:rPr>
                <w:color w:val="000000"/>
                <w:sz w:val="16"/>
                <w:szCs w:val="16"/>
              </w:rPr>
              <w:t>23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FA56D2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2D8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09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15A57" w:rsidRDefault="00AF42D8" w:rsidP="00AF42D8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встановле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потужностей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Default="00AF42D8" w:rsidP="00AF42D8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D8" w:rsidRPr="000D4A01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D8" w:rsidRPr="001813EF" w:rsidRDefault="00AF42D8" w:rsidP="00AF42D8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2215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50" w:rsidRDefault="00522150" w:rsidP="00522150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3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FA56D2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50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15A57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ро надання інформа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52215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50" w:rsidRPr="001813EF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2215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50" w:rsidRDefault="00522150" w:rsidP="00522150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3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FA56D2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50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15A57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узагальнення аналізу інформа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52215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50" w:rsidRPr="001813EF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2215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50" w:rsidRDefault="00522150" w:rsidP="00522150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37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FA56D2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50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15A57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створення соціального житл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52215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50" w:rsidRPr="001813EF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522150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50" w:rsidRDefault="00522150" w:rsidP="00522150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3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FA56D2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150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15A57" w:rsidRDefault="00522150" w:rsidP="00522150">
            <w:pPr>
              <w:rPr>
                <w:color w:val="000000"/>
                <w:sz w:val="16"/>
                <w:szCs w:val="16"/>
                <w:lang w:val="uk-UA"/>
              </w:rPr>
            </w:pPr>
            <w:r w:rsidRPr="00522150">
              <w:rPr>
                <w:color w:val="000000"/>
                <w:sz w:val="16"/>
                <w:szCs w:val="16"/>
                <w:lang w:val="uk-UA"/>
              </w:rPr>
              <w:t>На №13824/0/25 від 29.09.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Default="00522150" w:rsidP="0052215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50" w:rsidRPr="000D4A01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50" w:rsidRPr="001813EF" w:rsidRDefault="00522150" w:rsidP="0052215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7D7D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7D" w:rsidRDefault="00427D7D" w:rsidP="00427D7D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38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FA56D2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Default="00427D7D" w:rsidP="00427D7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7D" w:rsidRDefault="00427D7D" w:rsidP="00427D7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Default="00427D7D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15A57" w:rsidRDefault="00427D7D" w:rsidP="00427D7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ділення коштів з різниці в тариф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Default="00427D7D" w:rsidP="00427D7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7D" w:rsidRPr="001813EF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27D7D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7D" w:rsidRDefault="00427D7D" w:rsidP="00427D7D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3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FA56D2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Default="00427D7D" w:rsidP="00427D7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D7D" w:rsidRDefault="00427D7D" w:rsidP="00427D7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Default="00427D7D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15A57" w:rsidRDefault="00427D7D" w:rsidP="00427D7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Інформація щодо спрямування кош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Default="00427D7D" w:rsidP="00427D7D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7D" w:rsidRPr="000D4A01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7D" w:rsidRPr="001813EF" w:rsidRDefault="00427D7D" w:rsidP="00427D7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8C038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83" w:rsidRDefault="008C0383" w:rsidP="008C038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38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FA56D2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Default="008C0383" w:rsidP="008C0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83" w:rsidRDefault="008C0383" w:rsidP="008C038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0D4A01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0D4A01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0D4A01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0D4A01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Default="008C0383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015A57" w:rsidRDefault="008C0383" w:rsidP="008C0383">
            <w:pPr>
              <w:rPr>
                <w:color w:val="000000"/>
                <w:sz w:val="16"/>
                <w:szCs w:val="16"/>
                <w:lang w:val="uk-UA"/>
              </w:rPr>
            </w:pPr>
            <w:r w:rsidRPr="008C0383">
              <w:rPr>
                <w:color w:val="000000"/>
                <w:sz w:val="16"/>
                <w:szCs w:val="16"/>
                <w:lang w:val="uk-UA"/>
              </w:rPr>
              <w:t xml:space="preserve">План заходів Дня </w:t>
            </w:r>
            <w:proofErr w:type="spellStart"/>
            <w:r w:rsidRPr="008C0383">
              <w:rPr>
                <w:color w:val="000000"/>
                <w:sz w:val="16"/>
                <w:szCs w:val="16"/>
                <w:lang w:val="uk-UA"/>
              </w:rPr>
              <w:t>памяті</w:t>
            </w:r>
            <w:proofErr w:type="spellEnd"/>
            <w:r w:rsidRPr="008C0383">
              <w:rPr>
                <w:color w:val="000000"/>
                <w:sz w:val="16"/>
                <w:szCs w:val="16"/>
                <w:lang w:val="uk-UA"/>
              </w:rPr>
              <w:t xml:space="preserve"> захисників Україн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Default="008C0383" w:rsidP="008C038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0D4A01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0D4A01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0D4A01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3" w:rsidRPr="000D4A01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383" w:rsidRPr="001813EF" w:rsidRDefault="008C0383" w:rsidP="008C038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3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Лист до відо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 w:rsidRPr="004E62D2">
              <w:rPr>
                <w:color w:val="000000"/>
                <w:sz w:val="16"/>
                <w:szCs w:val="16"/>
                <w:lang w:val="uk-UA"/>
              </w:rPr>
              <w:t xml:space="preserve">Щодо розміщення тендерів із закупівлі деревини дров’яної закладами соціальної сфери через </w:t>
            </w:r>
            <w:proofErr w:type="spellStart"/>
            <w:r w:rsidRPr="004E62D2">
              <w:rPr>
                <w:color w:val="000000"/>
                <w:sz w:val="16"/>
                <w:szCs w:val="16"/>
                <w:lang w:val="uk-UA"/>
              </w:rPr>
              <w:t>Prozorro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 w:rsidRPr="004E62D2">
              <w:rPr>
                <w:color w:val="000000"/>
                <w:sz w:val="16"/>
                <w:szCs w:val="16"/>
                <w:lang w:val="uk-UA"/>
              </w:rPr>
              <w:t>Щодо проблем надання послуг з централізованого водопостачання по  вул. Соборна , буд. 96, 98, 100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иділення кош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віль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озумні мереж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 w:rsidRPr="004E62D2">
              <w:rPr>
                <w:color w:val="000000"/>
                <w:sz w:val="16"/>
                <w:szCs w:val="16"/>
                <w:lang w:val="uk-UA"/>
              </w:rPr>
              <w:t>Рівнетеплоенерго, зміни до ліцензійних спра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 w:rsidRPr="004E62D2">
              <w:rPr>
                <w:color w:val="000000"/>
                <w:sz w:val="16"/>
                <w:szCs w:val="16"/>
                <w:lang w:val="uk-UA"/>
              </w:rPr>
              <w:t>Витяг з протоколу № 27 засідання Кабінету Міністрів України (п. 6.1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 w:rsidRPr="004E62D2">
              <w:rPr>
                <w:color w:val="000000"/>
                <w:sz w:val="16"/>
                <w:szCs w:val="16"/>
                <w:lang w:val="uk-UA"/>
              </w:rPr>
              <w:t>Про організацію на території області щоденної загальнонаціональної Хвилини мовчання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рошення щодо участі у нарад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андидату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Pr="00BD1577" w:rsidRDefault="00CC0D35" w:rsidP="00CC0D3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9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ізниця в тариф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Pr="00BD1577" w:rsidRDefault="00CC0D35" w:rsidP="00CC0D3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ібербезпека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апобігання кіберата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Pr="00BD1577" w:rsidRDefault="00CC0D35" w:rsidP="00CC0D3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239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ібербезпека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ліпшення стану безпе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Pr="00BD1577" w:rsidRDefault="00CC0D35" w:rsidP="00CC0D3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Pr="00BD1577" w:rsidRDefault="00CC0D35" w:rsidP="00CC0D3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Pr="00BD1577" w:rsidRDefault="00CC0D35" w:rsidP="00CC0D3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C0D35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Pr="00BD1577" w:rsidRDefault="00CC0D35" w:rsidP="00CC0D35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FA56D2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D35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15A57" w:rsidRDefault="00CC0D35" w:rsidP="00CC0D35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Default="00CC0D35" w:rsidP="00CC0D35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35" w:rsidRPr="000D4A01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35" w:rsidRPr="001813EF" w:rsidRDefault="00CC0D35" w:rsidP="00CC0D35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 w:rsidRPr="00AE283E">
              <w:rPr>
                <w:color w:val="000000"/>
                <w:sz w:val="16"/>
                <w:szCs w:val="16"/>
              </w:rPr>
              <w:t>24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соби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31235A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Об‘єкти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енергосервісу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ержавний реєстр май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ідходів від руйнува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31235A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ібербезпека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хист інформа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31235A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егіональні прогр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1235A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5A" w:rsidRPr="00AE283E" w:rsidRDefault="0031235A" w:rsidP="0031235A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FA56D2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Default="0031235A" w:rsidP="0031235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5A" w:rsidRDefault="0031235A" w:rsidP="0031235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Default="0031235A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15A57" w:rsidRDefault="0031235A" w:rsidP="0031235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датки на оплату прац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Default="0031235A" w:rsidP="0031235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5A" w:rsidRPr="001813EF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1235A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5A" w:rsidRPr="00AE283E" w:rsidRDefault="0031235A" w:rsidP="0031235A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FA56D2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Default="0031235A" w:rsidP="0031235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35A" w:rsidRDefault="0031235A" w:rsidP="0031235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Default="0031235A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15A57" w:rsidRDefault="0031235A" w:rsidP="0031235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датки на оплату прац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Default="0031235A" w:rsidP="0031235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A" w:rsidRPr="000D4A01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5A" w:rsidRPr="001813EF" w:rsidRDefault="0031235A" w:rsidP="0031235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31235A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доручення 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31235A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конання плану роботи за вересен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31235A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пії наказ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тан розрахун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тосовно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адаптації В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хвилини мов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запасів пальн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віт управління житловим фон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DB61D4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Pr="00AE283E" w:rsidRDefault="00DB61D4" w:rsidP="00DB61D4">
            <w:pPr>
              <w:jc w:val="right"/>
              <w:rPr>
                <w:color w:val="000000"/>
                <w:sz w:val="16"/>
                <w:szCs w:val="16"/>
              </w:rPr>
            </w:pPr>
            <w:r w:rsidRPr="00AE283E">
              <w:rPr>
                <w:color w:val="000000"/>
                <w:sz w:val="16"/>
                <w:szCs w:val="16"/>
              </w:rPr>
              <w:t>24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FA56D2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D4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15A57" w:rsidRDefault="00DB61D4" w:rsidP="00DB61D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перенесення термін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Default="00DB61D4" w:rsidP="00DB61D4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4" w:rsidRPr="000D4A01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4" w:rsidRPr="001813EF" w:rsidRDefault="00DB61D4" w:rsidP="00DB61D4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AE283E" w:rsidRDefault="00156D16" w:rsidP="00156D16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4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листу Міненер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рошення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Експппорт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електрообладнання що буде задіяно в ОЗ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AE283E" w:rsidRDefault="00156D16" w:rsidP="00156D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ередбачення коштів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орнинська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Т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AE283E" w:rsidRDefault="00156D16" w:rsidP="00156D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 w:rsidRPr="00C806B6">
              <w:rPr>
                <w:color w:val="000000"/>
                <w:sz w:val="16"/>
                <w:szCs w:val="16"/>
                <w:lang w:val="uk-UA"/>
              </w:rPr>
              <w:t>Щодо існуючих реальних житлових прогр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AE283E" w:rsidRDefault="00156D16" w:rsidP="00156D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 w:rsidRPr="00C806B6">
              <w:rPr>
                <w:color w:val="000000"/>
                <w:sz w:val="16"/>
                <w:szCs w:val="16"/>
                <w:lang w:val="uk-UA"/>
              </w:rPr>
              <w:t xml:space="preserve">Доповнення до звернення </w:t>
            </w:r>
            <w:proofErr w:type="spellStart"/>
            <w:r w:rsidRPr="00C806B6">
              <w:rPr>
                <w:color w:val="000000"/>
                <w:sz w:val="16"/>
                <w:szCs w:val="16"/>
                <w:lang w:val="uk-UA"/>
              </w:rPr>
              <w:t>В.Паляднік</w:t>
            </w:r>
            <w:proofErr w:type="spellEnd"/>
            <w:r w:rsidRPr="00C806B6">
              <w:rPr>
                <w:color w:val="000000"/>
                <w:sz w:val="16"/>
                <w:szCs w:val="16"/>
                <w:lang w:val="uk-UA"/>
              </w:rPr>
              <w:t xml:space="preserve"> на юридичний відді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AE283E" w:rsidRDefault="00156D16" w:rsidP="00156D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AE283E" w:rsidRDefault="00156D16" w:rsidP="00156D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 w:rsidRPr="00C806B6">
              <w:rPr>
                <w:color w:val="000000"/>
                <w:sz w:val="16"/>
                <w:szCs w:val="16"/>
                <w:lang w:val="uk-UA"/>
              </w:rPr>
              <w:t>Надання підтримки суб‘єктам господарюв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перативна інформа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упровідна звітність тариф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передньо ізольовані труб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боргованість за спожиті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Ел.носії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«Здолбунівкомуненергія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3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ходи щодо погашення заборгованост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56D16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Pr="00F80D1B" w:rsidRDefault="00156D16" w:rsidP="00156D16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FA56D2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D16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15A57" w:rsidRDefault="00156D16" w:rsidP="00156D16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пози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Default="00156D16" w:rsidP="00156D16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6" w:rsidRPr="000D4A01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16" w:rsidRPr="001813EF" w:rsidRDefault="00156D16" w:rsidP="00156D16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</w:tbl>
    <w:p w:rsidR="006244AA" w:rsidRPr="008C03DF" w:rsidRDefault="006244AA" w:rsidP="00F672C2">
      <w:pPr>
        <w:ind w:right="-142"/>
        <w:jc w:val="center"/>
        <w:rPr>
          <w:b/>
          <w:sz w:val="16"/>
          <w:szCs w:val="16"/>
          <w:lang w:val="uk-UA"/>
        </w:rPr>
      </w:pPr>
      <w:bookmarkStart w:id="0" w:name="_GoBack"/>
      <w:bookmarkEnd w:id="0"/>
    </w:p>
    <w:sectPr w:rsidR="006244AA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56C8"/>
    <w:rsid w:val="00025810"/>
    <w:rsid w:val="00026E18"/>
    <w:rsid w:val="00030717"/>
    <w:rsid w:val="0003263E"/>
    <w:rsid w:val="0003377B"/>
    <w:rsid w:val="000358DB"/>
    <w:rsid w:val="000369ED"/>
    <w:rsid w:val="000377DA"/>
    <w:rsid w:val="00037D8D"/>
    <w:rsid w:val="000405BC"/>
    <w:rsid w:val="00041A18"/>
    <w:rsid w:val="000420E2"/>
    <w:rsid w:val="00042E79"/>
    <w:rsid w:val="00043386"/>
    <w:rsid w:val="00043892"/>
    <w:rsid w:val="000443D1"/>
    <w:rsid w:val="00045AA2"/>
    <w:rsid w:val="00045C73"/>
    <w:rsid w:val="00046FF9"/>
    <w:rsid w:val="00050429"/>
    <w:rsid w:val="000518A4"/>
    <w:rsid w:val="00051D37"/>
    <w:rsid w:val="000523F4"/>
    <w:rsid w:val="00052BC6"/>
    <w:rsid w:val="00053381"/>
    <w:rsid w:val="00053C1D"/>
    <w:rsid w:val="00055A1F"/>
    <w:rsid w:val="000565F0"/>
    <w:rsid w:val="00057585"/>
    <w:rsid w:val="00060332"/>
    <w:rsid w:val="0006092B"/>
    <w:rsid w:val="000612EC"/>
    <w:rsid w:val="000669A5"/>
    <w:rsid w:val="00067D0C"/>
    <w:rsid w:val="00070EBA"/>
    <w:rsid w:val="00071436"/>
    <w:rsid w:val="000727C5"/>
    <w:rsid w:val="000733AE"/>
    <w:rsid w:val="0007494B"/>
    <w:rsid w:val="00075420"/>
    <w:rsid w:val="00075B02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A5193"/>
    <w:rsid w:val="000A5501"/>
    <w:rsid w:val="000A644B"/>
    <w:rsid w:val="000A685F"/>
    <w:rsid w:val="000A6A96"/>
    <w:rsid w:val="000B00D6"/>
    <w:rsid w:val="000B2B59"/>
    <w:rsid w:val="000B3257"/>
    <w:rsid w:val="000B3B9E"/>
    <w:rsid w:val="000B476B"/>
    <w:rsid w:val="000B5E34"/>
    <w:rsid w:val="000B7A1B"/>
    <w:rsid w:val="000C013E"/>
    <w:rsid w:val="000C0687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7578"/>
    <w:rsid w:val="00107C8B"/>
    <w:rsid w:val="00107D07"/>
    <w:rsid w:val="00110C88"/>
    <w:rsid w:val="00113792"/>
    <w:rsid w:val="00116762"/>
    <w:rsid w:val="00117630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4615"/>
    <w:rsid w:val="00134CB2"/>
    <w:rsid w:val="00135492"/>
    <w:rsid w:val="001375A5"/>
    <w:rsid w:val="00140522"/>
    <w:rsid w:val="001423D1"/>
    <w:rsid w:val="00142B42"/>
    <w:rsid w:val="001440F1"/>
    <w:rsid w:val="001442A3"/>
    <w:rsid w:val="00145469"/>
    <w:rsid w:val="00145F67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859"/>
    <w:rsid w:val="0016317C"/>
    <w:rsid w:val="001661ED"/>
    <w:rsid w:val="001707A7"/>
    <w:rsid w:val="0017104A"/>
    <w:rsid w:val="00171BB1"/>
    <w:rsid w:val="00172971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A96"/>
    <w:rsid w:val="001850B3"/>
    <w:rsid w:val="00185FB2"/>
    <w:rsid w:val="00186A28"/>
    <w:rsid w:val="00187612"/>
    <w:rsid w:val="0019421B"/>
    <w:rsid w:val="001954B5"/>
    <w:rsid w:val="00195BF0"/>
    <w:rsid w:val="001A442B"/>
    <w:rsid w:val="001A481C"/>
    <w:rsid w:val="001A5A1D"/>
    <w:rsid w:val="001A756F"/>
    <w:rsid w:val="001A78B0"/>
    <w:rsid w:val="001A7B8A"/>
    <w:rsid w:val="001B025F"/>
    <w:rsid w:val="001B03DC"/>
    <w:rsid w:val="001B197C"/>
    <w:rsid w:val="001B402A"/>
    <w:rsid w:val="001B7052"/>
    <w:rsid w:val="001C181C"/>
    <w:rsid w:val="001C36E1"/>
    <w:rsid w:val="001C3C95"/>
    <w:rsid w:val="001C3F1D"/>
    <w:rsid w:val="001C510C"/>
    <w:rsid w:val="001C55E5"/>
    <w:rsid w:val="001D2513"/>
    <w:rsid w:val="001D25F7"/>
    <w:rsid w:val="001D2D24"/>
    <w:rsid w:val="001D2EAC"/>
    <w:rsid w:val="001D312E"/>
    <w:rsid w:val="001D49EB"/>
    <w:rsid w:val="001D61C5"/>
    <w:rsid w:val="001D6B94"/>
    <w:rsid w:val="001E1051"/>
    <w:rsid w:val="001E23B5"/>
    <w:rsid w:val="001E24E0"/>
    <w:rsid w:val="001E3A80"/>
    <w:rsid w:val="001F04C3"/>
    <w:rsid w:val="001F05D4"/>
    <w:rsid w:val="001F0663"/>
    <w:rsid w:val="001F229A"/>
    <w:rsid w:val="001F303D"/>
    <w:rsid w:val="00200B61"/>
    <w:rsid w:val="00202A42"/>
    <w:rsid w:val="00204650"/>
    <w:rsid w:val="002055FA"/>
    <w:rsid w:val="00207CD0"/>
    <w:rsid w:val="002106BD"/>
    <w:rsid w:val="00210939"/>
    <w:rsid w:val="0021152F"/>
    <w:rsid w:val="002122F1"/>
    <w:rsid w:val="00212800"/>
    <w:rsid w:val="00215930"/>
    <w:rsid w:val="002200BF"/>
    <w:rsid w:val="00221B9E"/>
    <w:rsid w:val="00221E0F"/>
    <w:rsid w:val="00222A51"/>
    <w:rsid w:val="00223A12"/>
    <w:rsid w:val="00223E07"/>
    <w:rsid w:val="00224719"/>
    <w:rsid w:val="00225180"/>
    <w:rsid w:val="002268F9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B26"/>
    <w:rsid w:val="00246ED7"/>
    <w:rsid w:val="00247294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3A02"/>
    <w:rsid w:val="00273C4B"/>
    <w:rsid w:val="0027443D"/>
    <w:rsid w:val="00276550"/>
    <w:rsid w:val="00276566"/>
    <w:rsid w:val="00277F44"/>
    <w:rsid w:val="00281C2C"/>
    <w:rsid w:val="00286B7A"/>
    <w:rsid w:val="00294D7F"/>
    <w:rsid w:val="00294FFB"/>
    <w:rsid w:val="00295C09"/>
    <w:rsid w:val="00295CE5"/>
    <w:rsid w:val="00296007"/>
    <w:rsid w:val="00296616"/>
    <w:rsid w:val="002975CF"/>
    <w:rsid w:val="002A152A"/>
    <w:rsid w:val="002A3DF6"/>
    <w:rsid w:val="002A4BBB"/>
    <w:rsid w:val="002A5DA8"/>
    <w:rsid w:val="002A62C7"/>
    <w:rsid w:val="002B0918"/>
    <w:rsid w:val="002B383C"/>
    <w:rsid w:val="002B45B7"/>
    <w:rsid w:val="002B6D10"/>
    <w:rsid w:val="002B7F7F"/>
    <w:rsid w:val="002C0B86"/>
    <w:rsid w:val="002C4373"/>
    <w:rsid w:val="002D252A"/>
    <w:rsid w:val="002D5720"/>
    <w:rsid w:val="002D6087"/>
    <w:rsid w:val="002D6148"/>
    <w:rsid w:val="002D6DB7"/>
    <w:rsid w:val="002D759B"/>
    <w:rsid w:val="002D7E3C"/>
    <w:rsid w:val="002E0179"/>
    <w:rsid w:val="002E09EC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5392"/>
    <w:rsid w:val="002F7470"/>
    <w:rsid w:val="002F7B4D"/>
    <w:rsid w:val="00300EFE"/>
    <w:rsid w:val="00302C18"/>
    <w:rsid w:val="00302D49"/>
    <w:rsid w:val="00302FCD"/>
    <w:rsid w:val="0030592D"/>
    <w:rsid w:val="00311874"/>
    <w:rsid w:val="00311B9E"/>
    <w:rsid w:val="0031235A"/>
    <w:rsid w:val="00314594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581A"/>
    <w:rsid w:val="00345A66"/>
    <w:rsid w:val="00350714"/>
    <w:rsid w:val="00351F01"/>
    <w:rsid w:val="00353838"/>
    <w:rsid w:val="0035752C"/>
    <w:rsid w:val="00357967"/>
    <w:rsid w:val="00361438"/>
    <w:rsid w:val="003649EF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6163"/>
    <w:rsid w:val="0038726B"/>
    <w:rsid w:val="00387EFB"/>
    <w:rsid w:val="00391C3D"/>
    <w:rsid w:val="003967E8"/>
    <w:rsid w:val="003A2160"/>
    <w:rsid w:val="003A29F0"/>
    <w:rsid w:val="003A6812"/>
    <w:rsid w:val="003B0B43"/>
    <w:rsid w:val="003B18AE"/>
    <w:rsid w:val="003B3F25"/>
    <w:rsid w:val="003B4517"/>
    <w:rsid w:val="003B6B04"/>
    <w:rsid w:val="003C0023"/>
    <w:rsid w:val="003C2FFA"/>
    <w:rsid w:val="003C3D10"/>
    <w:rsid w:val="003C3D59"/>
    <w:rsid w:val="003D2931"/>
    <w:rsid w:val="003D2D68"/>
    <w:rsid w:val="003D3B00"/>
    <w:rsid w:val="003D71EC"/>
    <w:rsid w:val="003D734D"/>
    <w:rsid w:val="003E399C"/>
    <w:rsid w:val="003E6AEC"/>
    <w:rsid w:val="003E7A2B"/>
    <w:rsid w:val="003F0017"/>
    <w:rsid w:val="003F05DD"/>
    <w:rsid w:val="003F096C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6F75"/>
    <w:rsid w:val="00411C08"/>
    <w:rsid w:val="00412D36"/>
    <w:rsid w:val="00413625"/>
    <w:rsid w:val="00415165"/>
    <w:rsid w:val="00416BF0"/>
    <w:rsid w:val="00416F8F"/>
    <w:rsid w:val="004179D3"/>
    <w:rsid w:val="00420591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E6A"/>
    <w:rsid w:val="00452978"/>
    <w:rsid w:val="004557FC"/>
    <w:rsid w:val="00460119"/>
    <w:rsid w:val="00462200"/>
    <w:rsid w:val="0046320C"/>
    <w:rsid w:val="00464742"/>
    <w:rsid w:val="00464813"/>
    <w:rsid w:val="00465A2E"/>
    <w:rsid w:val="004666BB"/>
    <w:rsid w:val="0047116E"/>
    <w:rsid w:val="004739AF"/>
    <w:rsid w:val="004740DA"/>
    <w:rsid w:val="00474122"/>
    <w:rsid w:val="004747AD"/>
    <w:rsid w:val="004756E2"/>
    <w:rsid w:val="004803E1"/>
    <w:rsid w:val="00481696"/>
    <w:rsid w:val="00482F6B"/>
    <w:rsid w:val="0049011F"/>
    <w:rsid w:val="00491195"/>
    <w:rsid w:val="004919A2"/>
    <w:rsid w:val="00491B0C"/>
    <w:rsid w:val="00494FF5"/>
    <w:rsid w:val="004955A6"/>
    <w:rsid w:val="0049609B"/>
    <w:rsid w:val="0049674A"/>
    <w:rsid w:val="004A0F77"/>
    <w:rsid w:val="004A1E86"/>
    <w:rsid w:val="004A232C"/>
    <w:rsid w:val="004A292F"/>
    <w:rsid w:val="004A2FD8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170"/>
    <w:rsid w:val="004B468D"/>
    <w:rsid w:val="004B6C65"/>
    <w:rsid w:val="004B72FF"/>
    <w:rsid w:val="004B7E78"/>
    <w:rsid w:val="004C0911"/>
    <w:rsid w:val="004C1512"/>
    <w:rsid w:val="004C423F"/>
    <w:rsid w:val="004D103E"/>
    <w:rsid w:val="004D1D95"/>
    <w:rsid w:val="004D6C03"/>
    <w:rsid w:val="004D7B0D"/>
    <w:rsid w:val="004E341D"/>
    <w:rsid w:val="004E5909"/>
    <w:rsid w:val="004E5E74"/>
    <w:rsid w:val="004E62D2"/>
    <w:rsid w:val="004E6935"/>
    <w:rsid w:val="004F27C7"/>
    <w:rsid w:val="004F42E9"/>
    <w:rsid w:val="004F461D"/>
    <w:rsid w:val="004F5070"/>
    <w:rsid w:val="005003C7"/>
    <w:rsid w:val="005026F1"/>
    <w:rsid w:val="00502C1E"/>
    <w:rsid w:val="005064CD"/>
    <w:rsid w:val="00507AD1"/>
    <w:rsid w:val="00510AF7"/>
    <w:rsid w:val="00510BC8"/>
    <w:rsid w:val="005112F3"/>
    <w:rsid w:val="005117DB"/>
    <w:rsid w:val="0051375C"/>
    <w:rsid w:val="005145ED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177"/>
    <w:rsid w:val="00524789"/>
    <w:rsid w:val="00526089"/>
    <w:rsid w:val="00526185"/>
    <w:rsid w:val="00526837"/>
    <w:rsid w:val="00527E8B"/>
    <w:rsid w:val="00531514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50461"/>
    <w:rsid w:val="00550A2B"/>
    <w:rsid w:val="00550D9C"/>
    <w:rsid w:val="00553AA4"/>
    <w:rsid w:val="005613C7"/>
    <w:rsid w:val="00561A3E"/>
    <w:rsid w:val="00562390"/>
    <w:rsid w:val="0057010F"/>
    <w:rsid w:val="00574D3E"/>
    <w:rsid w:val="00581ECA"/>
    <w:rsid w:val="00582F19"/>
    <w:rsid w:val="005855BC"/>
    <w:rsid w:val="005858B3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767"/>
    <w:rsid w:val="005A3E02"/>
    <w:rsid w:val="005A3FB6"/>
    <w:rsid w:val="005A42FF"/>
    <w:rsid w:val="005A4B71"/>
    <w:rsid w:val="005B3351"/>
    <w:rsid w:val="005B38F9"/>
    <w:rsid w:val="005B3D21"/>
    <w:rsid w:val="005B4FAD"/>
    <w:rsid w:val="005B616F"/>
    <w:rsid w:val="005B6633"/>
    <w:rsid w:val="005C02D7"/>
    <w:rsid w:val="005C0BD0"/>
    <w:rsid w:val="005C135F"/>
    <w:rsid w:val="005C2247"/>
    <w:rsid w:val="005C2597"/>
    <w:rsid w:val="005C2950"/>
    <w:rsid w:val="005C3A32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153A"/>
    <w:rsid w:val="005E1FA6"/>
    <w:rsid w:val="005E2286"/>
    <w:rsid w:val="005E2A28"/>
    <w:rsid w:val="005E5168"/>
    <w:rsid w:val="005E579F"/>
    <w:rsid w:val="005F0914"/>
    <w:rsid w:val="005F1346"/>
    <w:rsid w:val="005F2243"/>
    <w:rsid w:val="005F23F2"/>
    <w:rsid w:val="005F4795"/>
    <w:rsid w:val="005F67D9"/>
    <w:rsid w:val="005F725E"/>
    <w:rsid w:val="005F7857"/>
    <w:rsid w:val="005F7989"/>
    <w:rsid w:val="005F7B92"/>
    <w:rsid w:val="0060028B"/>
    <w:rsid w:val="00600E96"/>
    <w:rsid w:val="006076F2"/>
    <w:rsid w:val="00611D9A"/>
    <w:rsid w:val="006124A4"/>
    <w:rsid w:val="00612601"/>
    <w:rsid w:val="0061345B"/>
    <w:rsid w:val="00613F7D"/>
    <w:rsid w:val="0062016D"/>
    <w:rsid w:val="0062099F"/>
    <w:rsid w:val="00620CB1"/>
    <w:rsid w:val="00621B05"/>
    <w:rsid w:val="00622D71"/>
    <w:rsid w:val="006244AA"/>
    <w:rsid w:val="00625401"/>
    <w:rsid w:val="00627BA2"/>
    <w:rsid w:val="00631994"/>
    <w:rsid w:val="0064406E"/>
    <w:rsid w:val="006440BC"/>
    <w:rsid w:val="00645444"/>
    <w:rsid w:val="00645E98"/>
    <w:rsid w:val="006508F5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706D"/>
    <w:rsid w:val="0066725A"/>
    <w:rsid w:val="00667974"/>
    <w:rsid w:val="0067017F"/>
    <w:rsid w:val="00671371"/>
    <w:rsid w:val="0067327C"/>
    <w:rsid w:val="00673A43"/>
    <w:rsid w:val="00674A08"/>
    <w:rsid w:val="006752BC"/>
    <w:rsid w:val="006759FD"/>
    <w:rsid w:val="00677099"/>
    <w:rsid w:val="00677935"/>
    <w:rsid w:val="00677EF8"/>
    <w:rsid w:val="00677F1B"/>
    <w:rsid w:val="006808E8"/>
    <w:rsid w:val="00683065"/>
    <w:rsid w:val="00683632"/>
    <w:rsid w:val="006841AC"/>
    <w:rsid w:val="00686224"/>
    <w:rsid w:val="006878E9"/>
    <w:rsid w:val="00687EF1"/>
    <w:rsid w:val="006939CE"/>
    <w:rsid w:val="00694264"/>
    <w:rsid w:val="0069477A"/>
    <w:rsid w:val="00694C8C"/>
    <w:rsid w:val="006971C0"/>
    <w:rsid w:val="006976CA"/>
    <w:rsid w:val="006A1B3B"/>
    <w:rsid w:val="006A1BD6"/>
    <w:rsid w:val="006A2C0C"/>
    <w:rsid w:val="006A3C0A"/>
    <w:rsid w:val="006A6093"/>
    <w:rsid w:val="006B0340"/>
    <w:rsid w:val="006B1740"/>
    <w:rsid w:val="006B1B8E"/>
    <w:rsid w:val="006B3653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C0"/>
    <w:rsid w:val="006D6251"/>
    <w:rsid w:val="006D72D5"/>
    <w:rsid w:val="006E0DDC"/>
    <w:rsid w:val="006E1213"/>
    <w:rsid w:val="006E3541"/>
    <w:rsid w:val="006E6929"/>
    <w:rsid w:val="006E72B4"/>
    <w:rsid w:val="006F13D8"/>
    <w:rsid w:val="006F2868"/>
    <w:rsid w:val="006F3D23"/>
    <w:rsid w:val="006F558C"/>
    <w:rsid w:val="006F7752"/>
    <w:rsid w:val="006F77FA"/>
    <w:rsid w:val="007006C2"/>
    <w:rsid w:val="0070113C"/>
    <w:rsid w:val="00701C82"/>
    <w:rsid w:val="007024AD"/>
    <w:rsid w:val="00702EAD"/>
    <w:rsid w:val="00703FC2"/>
    <w:rsid w:val="0070515C"/>
    <w:rsid w:val="00707D61"/>
    <w:rsid w:val="007128AE"/>
    <w:rsid w:val="00713AFE"/>
    <w:rsid w:val="00716CE0"/>
    <w:rsid w:val="0072025D"/>
    <w:rsid w:val="007206AA"/>
    <w:rsid w:val="00720F5C"/>
    <w:rsid w:val="007216F9"/>
    <w:rsid w:val="00721B9E"/>
    <w:rsid w:val="0072211E"/>
    <w:rsid w:val="007252DC"/>
    <w:rsid w:val="00726D43"/>
    <w:rsid w:val="00727365"/>
    <w:rsid w:val="0072742E"/>
    <w:rsid w:val="00731022"/>
    <w:rsid w:val="00731614"/>
    <w:rsid w:val="00733021"/>
    <w:rsid w:val="00735AE9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1BE8"/>
    <w:rsid w:val="00751BFE"/>
    <w:rsid w:val="00754893"/>
    <w:rsid w:val="007558BC"/>
    <w:rsid w:val="00757925"/>
    <w:rsid w:val="00760BEE"/>
    <w:rsid w:val="00761BCD"/>
    <w:rsid w:val="00762755"/>
    <w:rsid w:val="00763A5D"/>
    <w:rsid w:val="007646FC"/>
    <w:rsid w:val="00764DE5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32"/>
    <w:rsid w:val="0077724A"/>
    <w:rsid w:val="00777564"/>
    <w:rsid w:val="007819A8"/>
    <w:rsid w:val="00781B9C"/>
    <w:rsid w:val="007854CE"/>
    <w:rsid w:val="007868BB"/>
    <w:rsid w:val="00786B62"/>
    <w:rsid w:val="00790413"/>
    <w:rsid w:val="00791399"/>
    <w:rsid w:val="0079199A"/>
    <w:rsid w:val="00791A16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66B1"/>
    <w:rsid w:val="007B68CF"/>
    <w:rsid w:val="007C070C"/>
    <w:rsid w:val="007C27C2"/>
    <w:rsid w:val="007C3534"/>
    <w:rsid w:val="007C3952"/>
    <w:rsid w:val="007C3B41"/>
    <w:rsid w:val="007D16B7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223B"/>
    <w:rsid w:val="007E2941"/>
    <w:rsid w:val="007E2CCE"/>
    <w:rsid w:val="007E2DF2"/>
    <w:rsid w:val="007E4C6E"/>
    <w:rsid w:val="007E581D"/>
    <w:rsid w:val="007E636B"/>
    <w:rsid w:val="007F1112"/>
    <w:rsid w:val="007F19CF"/>
    <w:rsid w:val="007F2601"/>
    <w:rsid w:val="007F46F3"/>
    <w:rsid w:val="007F6BB8"/>
    <w:rsid w:val="007F7D7A"/>
    <w:rsid w:val="008001F6"/>
    <w:rsid w:val="008003EE"/>
    <w:rsid w:val="00800AA9"/>
    <w:rsid w:val="00801E9F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2B09"/>
    <w:rsid w:val="008235C5"/>
    <w:rsid w:val="008247B8"/>
    <w:rsid w:val="00826D07"/>
    <w:rsid w:val="00827EB2"/>
    <w:rsid w:val="00827F2F"/>
    <w:rsid w:val="008304AD"/>
    <w:rsid w:val="008310B3"/>
    <w:rsid w:val="0083157A"/>
    <w:rsid w:val="00836314"/>
    <w:rsid w:val="0083643B"/>
    <w:rsid w:val="008377AF"/>
    <w:rsid w:val="00837F59"/>
    <w:rsid w:val="00837FED"/>
    <w:rsid w:val="00845002"/>
    <w:rsid w:val="008456F2"/>
    <w:rsid w:val="0085009A"/>
    <w:rsid w:val="00850185"/>
    <w:rsid w:val="00851E60"/>
    <w:rsid w:val="00855B9E"/>
    <w:rsid w:val="008573BA"/>
    <w:rsid w:val="00860A1B"/>
    <w:rsid w:val="00862000"/>
    <w:rsid w:val="008621B2"/>
    <w:rsid w:val="00865030"/>
    <w:rsid w:val="00865456"/>
    <w:rsid w:val="0086694A"/>
    <w:rsid w:val="00866F13"/>
    <w:rsid w:val="008676D5"/>
    <w:rsid w:val="008708CA"/>
    <w:rsid w:val="00870C0B"/>
    <w:rsid w:val="0087172C"/>
    <w:rsid w:val="00871B75"/>
    <w:rsid w:val="0087449E"/>
    <w:rsid w:val="0087456F"/>
    <w:rsid w:val="00874A65"/>
    <w:rsid w:val="0087518D"/>
    <w:rsid w:val="0088320D"/>
    <w:rsid w:val="008850F4"/>
    <w:rsid w:val="00886569"/>
    <w:rsid w:val="00886B26"/>
    <w:rsid w:val="00887834"/>
    <w:rsid w:val="00890612"/>
    <w:rsid w:val="00890C18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C001A"/>
    <w:rsid w:val="008C0383"/>
    <w:rsid w:val="008C03DF"/>
    <w:rsid w:val="008C0B49"/>
    <w:rsid w:val="008C2A88"/>
    <w:rsid w:val="008C34FB"/>
    <w:rsid w:val="008C4CE9"/>
    <w:rsid w:val="008C5342"/>
    <w:rsid w:val="008C60B1"/>
    <w:rsid w:val="008C6BE3"/>
    <w:rsid w:val="008C7103"/>
    <w:rsid w:val="008D02F3"/>
    <w:rsid w:val="008D59CF"/>
    <w:rsid w:val="008D61CE"/>
    <w:rsid w:val="008D675D"/>
    <w:rsid w:val="008E1AEC"/>
    <w:rsid w:val="008E2559"/>
    <w:rsid w:val="008E5DD7"/>
    <w:rsid w:val="008E6C00"/>
    <w:rsid w:val="008E7097"/>
    <w:rsid w:val="008E70D2"/>
    <w:rsid w:val="008F0CCF"/>
    <w:rsid w:val="008F198E"/>
    <w:rsid w:val="008F3065"/>
    <w:rsid w:val="008F423E"/>
    <w:rsid w:val="008F45B5"/>
    <w:rsid w:val="008F681F"/>
    <w:rsid w:val="00900D54"/>
    <w:rsid w:val="00901723"/>
    <w:rsid w:val="0090351C"/>
    <w:rsid w:val="00904485"/>
    <w:rsid w:val="0090525D"/>
    <w:rsid w:val="00905B5C"/>
    <w:rsid w:val="00905FB1"/>
    <w:rsid w:val="009066BD"/>
    <w:rsid w:val="009073CA"/>
    <w:rsid w:val="0090757F"/>
    <w:rsid w:val="00907AD7"/>
    <w:rsid w:val="009111A9"/>
    <w:rsid w:val="00911D53"/>
    <w:rsid w:val="009129BB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32913"/>
    <w:rsid w:val="00932CCD"/>
    <w:rsid w:val="009337D9"/>
    <w:rsid w:val="00934513"/>
    <w:rsid w:val="009346C2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E0B"/>
    <w:rsid w:val="009555D7"/>
    <w:rsid w:val="0095631E"/>
    <w:rsid w:val="009570A4"/>
    <w:rsid w:val="009614B2"/>
    <w:rsid w:val="00963329"/>
    <w:rsid w:val="0096370E"/>
    <w:rsid w:val="00965599"/>
    <w:rsid w:val="00966464"/>
    <w:rsid w:val="009674E0"/>
    <w:rsid w:val="00972CC4"/>
    <w:rsid w:val="00972E70"/>
    <w:rsid w:val="00973ADE"/>
    <w:rsid w:val="00974EF2"/>
    <w:rsid w:val="00977635"/>
    <w:rsid w:val="00977C01"/>
    <w:rsid w:val="00977FD0"/>
    <w:rsid w:val="00980060"/>
    <w:rsid w:val="00982176"/>
    <w:rsid w:val="009824C6"/>
    <w:rsid w:val="009834F7"/>
    <w:rsid w:val="0098504F"/>
    <w:rsid w:val="00991764"/>
    <w:rsid w:val="00993413"/>
    <w:rsid w:val="0099487C"/>
    <w:rsid w:val="009A02B2"/>
    <w:rsid w:val="009A4F0C"/>
    <w:rsid w:val="009B3624"/>
    <w:rsid w:val="009B3B5B"/>
    <w:rsid w:val="009B4668"/>
    <w:rsid w:val="009B7BA8"/>
    <w:rsid w:val="009C0BD5"/>
    <w:rsid w:val="009C4D95"/>
    <w:rsid w:val="009C65CB"/>
    <w:rsid w:val="009C6F9A"/>
    <w:rsid w:val="009E00F3"/>
    <w:rsid w:val="009E1597"/>
    <w:rsid w:val="009E26BA"/>
    <w:rsid w:val="009E273D"/>
    <w:rsid w:val="009E66A9"/>
    <w:rsid w:val="009F16B2"/>
    <w:rsid w:val="009F31B8"/>
    <w:rsid w:val="009F41CD"/>
    <w:rsid w:val="009F4EBF"/>
    <w:rsid w:val="009F5934"/>
    <w:rsid w:val="009F694A"/>
    <w:rsid w:val="009F6CEA"/>
    <w:rsid w:val="00A04395"/>
    <w:rsid w:val="00A05341"/>
    <w:rsid w:val="00A05445"/>
    <w:rsid w:val="00A06535"/>
    <w:rsid w:val="00A06BE4"/>
    <w:rsid w:val="00A06D24"/>
    <w:rsid w:val="00A112E2"/>
    <w:rsid w:val="00A11CAA"/>
    <w:rsid w:val="00A12152"/>
    <w:rsid w:val="00A12FE4"/>
    <w:rsid w:val="00A1306B"/>
    <w:rsid w:val="00A13DC9"/>
    <w:rsid w:val="00A1516C"/>
    <w:rsid w:val="00A17D66"/>
    <w:rsid w:val="00A20786"/>
    <w:rsid w:val="00A20B82"/>
    <w:rsid w:val="00A24B73"/>
    <w:rsid w:val="00A26501"/>
    <w:rsid w:val="00A26F65"/>
    <w:rsid w:val="00A27BA4"/>
    <w:rsid w:val="00A27EA9"/>
    <w:rsid w:val="00A30FBA"/>
    <w:rsid w:val="00A330C9"/>
    <w:rsid w:val="00A360F6"/>
    <w:rsid w:val="00A364F6"/>
    <w:rsid w:val="00A367CC"/>
    <w:rsid w:val="00A37D79"/>
    <w:rsid w:val="00A465AB"/>
    <w:rsid w:val="00A47F4A"/>
    <w:rsid w:val="00A5125C"/>
    <w:rsid w:val="00A51B02"/>
    <w:rsid w:val="00A51CFA"/>
    <w:rsid w:val="00A523F0"/>
    <w:rsid w:val="00A5666A"/>
    <w:rsid w:val="00A56DCD"/>
    <w:rsid w:val="00A5798B"/>
    <w:rsid w:val="00A601C9"/>
    <w:rsid w:val="00A61E33"/>
    <w:rsid w:val="00A61F0B"/>
    <w:rsid w:val="00A62080"/>
    <w:rsid w:val="00A6294B"/>
    <w:rsid w:val="00A64608"/>
    <w:rsid w:val="00A64CD0"/>
    <w:rsid w:val="00A65C13"/>
    <w:rsid w:val="00A701FC"/>
    <w:rsid w:val="00A70734"/>
    <w:rsid w:val="00A7180F"/>
    <w:rsid w:val="00A72565"/>
    <w:rsid w:val="00A72658"/>
    <w:rsid w:val="00A7348B"/>
    <w:rsid w:val="00A737E3"/>
    <w:rsid w:val="00A743EF"/>
    <w:rsid w:val="00A755DF"/>
    <w:rsid w:val="00A7656F"/>
    <w:rsid w:val="00A76F98"/>
    <w:rsid w:val="00A80084"/>
    <w:rsid w:val="00A814E4"/>
    <w:rsid w:val="00A81571"/>
    <w:rsid w:val="00A81BF1"/>
    <w:rsid w:val="00A82067"/>
    <w:rsid w:val="00A821D1"/>
    <w:rsid w:val="00A837F2"/>
    <w:rsid w:val="00A839DA"/>
    <w:rsid w:val="00A84CC9"/>
    <w:rsid w:val="00A872B6"/>
    <w:rsid w:val="00A90B0B"/>
    <w:rsid w:val="00A92D88"/>
    <w:rsid w:val="00A9433E"/>
    <w:rsid w:val="00AA0210"/>
    <w:rsid w:val="00AA2AE1"/>
    <w:rsid w:val="00AA2FBA"/>
    <w:rsid w:val="00AA5424"/>
    <w:rsid w:val="00AB0454"/>
    <w:rsid w:val="00AB1EE2"/>
    <w:rsid w:val="00AB29EB"/>
    <w:rsid w:val="00AB3265"/>
    <w:rsid w:val="00AB397A"/>
    <w:rsid w:val="00AB4BB1"/>
    <w:rsid w:val="00AB4C0F"/>
    <w:rsid w:val="00AB4CBC"/>
    <w:rsid w:val="00AB5205"/>
    <w:rsid w:val="00AB526C"/>
    <w:rsid w:val="00AB5575"/>
    <w:rsid w:val="00AB7470"/>
    <w:rsid w:val="00AC04BF"/>
    <w:rsid w:val="00AC1D68"/>
    <w:rsid w:val="00AC1E94"/>
    <w:rsid w:val="00AC2DA7"/>
    <w:rsid w:val="00AC480E"/>
    <w:rsid w:val="00AC5B00"/>
    <w:rsid w:val="00AC5FAF"/>
    <w:rsid w:val="00AD10C1"/>
    <w:rsid w:val="00AD2B0C"/>
    <w:rsid w:val="00AD3496"/>
    <w:rsid w:val="00AD36F0"/>
    <w:rsid w:val="00AD5D28"/>
    <w:rsid w:val="00AD6D34"/>
    <w:rsid w:val="00AD7586"/>
    <w:rsid w:val="00AD7C67"/>
    <w:rsid w:val="00AD7E0A"/>
    <w:rsid w:val="00AE10DF"/>
    <w:rsid w:val="00AE283E"/>
    <w:rsid w:val="00AE2853"/>
    <w:rsid w:val="00AE3937"/>
    <w:rsid w:val="00AE641E"/>
    <w:rsid w:val="00AF0229"/>
    <w:rsid w:val="00AF0EB5"/>
    <w:rsid w:val="00AF2A52"/>
    <w:rsid w:val="00AF3057"/>
    <w:rsid w:val="00AF35B4"/>
    <w:rsid w:val="00AF418A"/>
    <w:rsid w:val="00AF42D8"/>
    <w:rsid w:val="00AF5A9A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F39"/>
    <w:rsid w:val="00B1322F"/>
    <w:rsid w:val="00B14BFB"/>
    <w:rsid w:val="00B23AC9"/>
    <w:rsid w:val="00B24E65"/>
    <w:rsid w:val="00B2587E"/>
    <w:rsid w:val="00B26B46"/>
    <w:rsid w:val="00B279FA"/>
    <w:rsid w:val="00B3056B"/>
    <w:rsid w:val="00B30E58"/>
    <w:rsid w:val="00B31421"/>
    <w:rsid w:val="00B31FED"/>
    <w:rsid w:val="00B326C6"/>
    <w:rsid w:val="00B33733"/>
    <w:rsid w:val="00B33A8A"/>
    <w:rsid w:val="00B33E3A"/>
    <w:rsid w:val="00B34A3F"/>
    <w:rsid w:val="00B36D8C"/>
    <w:rsid w:val="00B37814"/>
    <w:rsid w:val="00B435C0"/>
    <w:rsid w:val="00B46209"/>
    <w:rsid w:val="00B47665"/>
    <w:rsid w:val="00B51E96"/>
    <w:rsid w:val="00B5343A"/>
    <w:rsid w:val="00B53629"/>
    <w:rsid w:val="00B53E4A"/>
    <w:rsid w:val="00B54A33"/>
    <w:rsid w:val="00B56A57"/>
    <w:rsid w:val="00B61283"/>
    <w:rsid w:val="00B61328"/>
    <w:rsid w:val="00B621C8"/>
    <w:rsid w:val="00B6254F"/>
    <w:rsid w:val="00B62A9B"/>
    <w:rsid w:val="00B631DA"/>
    <w:rsid w:val="00B65518"/>
    <w:rsid w:val="00B67F3B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66D"/>
    <w:rsid w:val="00BB07D4"/>
    <w:rsid w:val="00BB13E9"/>
    <w:rsid w:val="00BB142C"/>
    <w:rsid w:val="00BB1507"/>
    <w:rsid w:val="00BB2B87"/>
    <w:rsid w:val="00BB40DF"/>
    <w:rsid w:val="00BB43AF"/>
    <w:rsid w:val="00BB50E5"/>
    <w:rsid w:val="00BB5209"/>
    <w:rsid w:val="00BB5B0C"/>
    <w:rsid w:val="00BB6BFE"/>
    <w:rsid w:val="00BB6CE2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FF9"/>
    <w:rsid w:val="00BD1577"/>
    <w:rsid w:val="00BD19FD"/>
    <w:rsid w:val="00BD26C2"/>
    <w:rsid w:val="00BD5B92"/>
    <w:rsid w:val="00BD7ABE"/>
    <w:rsid w:val="00BD7CB0"/>
    <w:rsid w:val="00BE0CA9"/>
    <w:rsid w:val="00BE11D2"/>
    <w:rsid w:val="00BE261E"/>
    <w:rsid w:val="00BE2A9B"/>
    <w:rsid w:val="00BE2D39"/>
    <w:rsid w:val="00BE3F2A"/>
    <w:rsid w:val="00BE7112"/>
    <w:rsid w:val="00BE77EF"/>
    <w:rsid w:val="00BF038F"/>
    <w:rsid w:val="00BF0AED"/>
    <w:rsid w:val="00BF3A56"/>
    <w:rsid w:val="00BF7916"/>
    <w:rsid w:val="00BF7962"/>
    <w:rsid w:val="00C01925"/>
    <w:rsid w:val="00C01CE8"/>
    <w:rsid w:val="00C021A6"/>
    <w:rsid w:val="00C025A0"/>
    <w:rsid w:val="00C02F62"/>
    <w:rsid w:val="00C036A5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6601"/>
    <w:rsid w:val="00C20152"/>
    <w:rsid w:val="00C209F5"/>
    <w:rsid w:val="00C20D16"/>
    <w:rsid w:val="00C21B0B"/>
    <w:rsid w:val="00C21DE2"/>
    <w:rsid w:val="00C233C1"/>
    <w:rsid w:val="00C260F3"/>
    <w:rsid w:val="00C27D75"/>
    <w:rsid w:val="00C30304"/>
    <w:rsid w:val="00C31A3A"/>
    <w:rsid w:val="00C330BC"/>
    <w:rsid w:val="00C37EA8"/>
    <w:rsid w:val="00C41584"/>
    <w:rsid w:val="00C41B9C"/>
    <w:rsid w:val="00C41BB3"/>
    <w:rsid w:val="00C43B69"/>
    <w:rsid w:val="00C43DDA"/>
    <w:rsid w:val="00C44BB5"/>
    <w:rsid w:val="00C44FD4"/>
    <w:rsid w:val="00C4719D"/>
    <w:rsid w:val="00C51E19"/>
    <w:rsid w:val="00C53785"/>
    <w:rsid w:val="00C56240"/>
    <w:rsid w:val="00C56927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74E"/>
    <w:rsid w:val="00C75AF2"/>
    <w:rsid w:val="00C774FE"/>
    <w:rsid w:val="00C7756F"/>
    <w:rsid w:val="00C77D90"/>
    <w:rsid w:val="00C800A4"/>
    <w:rsid w:val="00C806B6"/>
    <w:rsid w:val="00C84FD5"/>
    <w:rsid w:val="00C87391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4EF3"/>
    <w:rsid w:val="00CD5E86"/>
    <w:rsid w:val="00CD678E"/>
    <w:rsid w:val="00CD6EF6"/>
    <w:rsid w:val="00CE1856"/>
    <w:rsid w:val="00CE27E9"/>
    <w:rsid w:val="00CE297E"/>
    <w:rsid w:val="00CE329A"/>
    <w:rsid w:val="00CE3C1A"/>
    <w:rsid w:val="00CE3FB5"/>
    <w:rsid w:val="00CE4F58"/>
    <w:rsid w:val="00CE4F6C"/>
    <w:rsid w:val="00CE71D6"/>
    <w:rsid w:val="00CF19A5"/>
    <w:rsid w:val="00CF21E0"/>
    <w:rsid w:val="00CF401A"/>
    <w:rsid w:val="00CF698F"/>
    <w:rsid w:val="00D023DD"/>
    <w:rsid w:val="00D02AEC"/>
    <w:rsid w:val="00D02B86"/>
    <w:rsid w:val="00D04B34"/>
    <w:rsid w:val="00D06720"/>
    <w:rsid w:val="00D06A29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AD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7456"/>
    <w:rsid w:val="00D37D4E"/>
    <w:rsid w:val="00D4115C"/>
    <w:rsid w:val="00D412D8"/>
    <w:rsid w:val="00D41792"/>
    <w:rsid w:val="00D475F3"/>
    <w:rsid w:val="00D5183F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CEB"/>
    <w:rsid w:val="00D65D51"/>
    <w:rsid w:val="00D67E40"/>
    <w:rsid w:val="00D71C14"/>
    <w:rsid w:val="00D71D30"/>
    <w:rsid w:val="00D7207C"/>
    <w:rsid w:val="00D73322"/>
    <w:rsid w:val="00D772D0"/>
    <w:rsid w:val="00D827A7"/>
    <w:rsid w:val="00D831DC"/>
    <w:rsid w:val="00D845D6"/>
    <w:rsid w:val="00D84D0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1376"/>
    <w:rsid w:val="00DA1BE0"/>
    <w:rsid w:val="00DA3DF5"/>
    <w:rsid w:val="00DA4F0B"/>
    <w:rsid w:val="00DA76C5"/>
    <w:rsid w:val="00DA7C8A"/>
    <w:rsid w:val="00DA7FD1"/>
    <w:rsid w:val="00DB0638"/>
    <w:rsid w:val="00DB07A5"/>
    <w:rsid w:val="00DB0F93"/>
    <w:rsid w:val="00DB1CFD"/>
    <w:rsid w:val="00DB33CE"/>
    <w:rsid w:val="00DB3C3F"/>
    <w:rsid w:val="00DB3F70"/>
    <w:rsid w:val="00DB5BB6"/>
    <w:rsid w:val="00DB61D4"/>
    <w:rsid w:val="00DC0DCB"/>
    <w:rsid w:val="00DC1E1A"/>
    <w:rsid w:val="00DC3C00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51EC"/>
    <w:rsid w:val="00DD53E9"/>
    <w:rsid w:val="00DD58F3"/>
    <w:rsid w:val="00DD6D47"/>
    <w:rsid w:val="00DD7A1F"/>
    <w:rsid w:val="00DE0631"/>
    <w:rsid w:val="00DE12D6"/>
    <w:rsid w:val="00DE1BBA"/>
    <w:rsid w:val="00DF15A1"/>
    <w:rsid w:val="00DF17BB"/>
    <w:rsid w:val="00DF2542"/>
    <w:rsid w:val="00DF2655"/>
    <w:rsid w:val="00DF3686"/>
    <w:rsid w:val="00DF43D3"/>
    <w:rsid w:val="00DF7DB4"/>
    <w:rsid w:val="00DF7F8F"/>
    <w:rsid w:val="00E00833"/>
    <w:rsid w:val="00E0116C"/>
    <w:rsid w:val="00E02CC3"/>
    <w:rsid w:val="00E03B18"/>
    <w:rsid w:val="00E03B6D"/>
    <w:rsid w:val="00E0470A"/>
    <w:rsid w:val="00E04CA1"/>
    <w:rsid w:val="00E05DDF"/>
    <w:rsid w:val="00E07522"/>
    <w:rsid w:val="00E112B8"/>
    <w:rsid w:val="00E11F98"/>
    <w:rsid w:val="00E124E3"/>
    <w:rsid w:val="00E1287A"/>
    <w:rsid w:val="00E12D84"/>
    <w:rsid w:val="00E1355E"/>
    <w:rsid w:val="00E14849"/>
    <w:rsid w:val="00E16273"/>
    <w:rsid w:val="00E203CC"/>
    <w:rsid w:val="00E21DDB"/>
    <w:rsid w:val="00E2204B"/>
    <w:rsid w:val="00E22A14"/>
    <w:rsid w:val="00E23623"/>
    <w:rsid w:val="00E23E29"/>
    <w:rsid w:val="00E26797"/>
    <w:rsid w:val="00E27440"/>
    <w:rsid w:val="00E2793B"/>
    <w:rsid w:val="00E27ADA"/>
    <w:rsid w:val="00E3279B"/>
    <w:rsid w:val="00E3283A"/>
    <w:rsid w:val="00E328AD"/>
    <w:rsid w:val="00E32CE5"/>
    <w:rsid w:val="00E336C8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2222"/>
    <w:rsid w:val="00E46F38"/>
    <w:rsid w:val="00E47D0D"/>
    <w:rsid w:val="00E51C65"/>
    <w:rsid w:val="00E5362E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ACE"/>
    <w:rsid w:val="00E74C9E"/>
    <w:rsid w:val="00E76094"/>
    <w:rsid w:val="00E76B31"/>
    <w:rsid w:val="00E76BAF"/>
    <w:rsid w:val="00E76F72"/>
    <w:rsid w:val="00E80587"/>
    <w:rsid w:val="00E80F7B"/>
    <w:rsid w:val="00E82D55"/>
    <w:rsid w:val="00E84A0E"/>
    <w:rsid w:val="00E87BBC"/>
    <w:rsid w:val="00E9088D"/>
    <w:rsid w:val="00E90E21"/>
    <w:rsid w:val="00E91A97"/>
    <w:rsid w:val="00E97655"/>
    <w:rsid w:val="00EA23AF"/>
    <w:rsid w:val="00EA4BAA"/>
    <w:rsid w:val="00EA4EDD"/>
    <w:rsid w:val="00EA5023"/>
    <w:rsid w:val="00EA5D28"/>
    <w:rsid w:val="00EA5F91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F57"/>
    <w:rsid w:val="00EC4B5F"/>
    <w:rsid w:val="00EC50FF"/>
    <w:rsid w:val="00EC5633"/>
    <w:rsid w:val="00EC6BA1"/>
    <w:rsid w:val="00EC7474"/>
    <w:rsid w:val="00ED2333"/>
    <w:rsid w:val="00ED3540"/>
    <w:rsid w:val="00ED35B0"/>
    <w:rsid w:val="00ED426F"/>
    <w:rsid w:val="00ED4446"/>
    <w:rsid w:val="00ED4E5A"/>
    <w:rsid w:val="00ED5D08"/>
    <w:rsid w:val="00ED5F41"/>
    <w:rsid w:val="00ED6308"/>
    <w:rsid w:val="00EE00EB"/>
    <w:rsid w:val="00EE030A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C71"/>
    <w:rsid w:val="00EF333B"/>
    <w:rsid w:val="00EF57FB"/>
    <w:rsid w:val="00EF5B17"/>
    <w:rsid w:val="00EF5D02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3E87"/>
    <w:rsid w:val="00F14FE6"/>
    <w:rsid w:val="00F15031"/>
    <w:rsid w:val="00F15FA7"/>
    <w:rsid w:val="00F214C8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5FE4"/>
    <w:rsid w:val="00F37A98"/>
    <w:rsid w:val="00F37C8A"/>
    <w:rsid w:val="00F403FD"/>
    <w:rsid w:val="00F406F5"/>
    <w:rsid w:val="00F416D1"/>
    <w:rsid w:val="00F42E8C"/>
    <w:rsid w:val="00F42EED"/>
    <w:rsid w:val="00F43E6B"/>
    <w:rsid w:val="00F44B53"/>
    <w:rsid w:val="00F4651D"/>
    <w:rsid w:val="00F467BE"/>
    <w:rsid w:val="00F4745B"/>
    <w:rsid w:val="00F478B1"/>
    <w:rsid w:val="00F500DE"/>
    <w:rsid w:val="00F50CB0"/>
    <w:rsid w:val="00F53494"/>
    <w:rsid w:val="00F6014F"/>
    <w:rsid w:val="00F60F68"/>
    <w:rsid w:val="00F62C59"/>
    <w:rsid w:val="00F656EE"/>
    <w:rsid w:val="00F66BAE"/>
    <w:rsid w:val="00F672C2"/>
    <w:rsid w:val="00F711AF"/>
    <w:rsid w:val="00F75E61"/>
    <w:rsid w:val="00F77111"/>
    <w:rsid w:val="00F80D1B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C0B7F"/>
    <w:rsid w:val="00FC2011"/>
    <w:rsid w:val="00FC3078"/>
    <w:rsid w:val="00FC4265"/>
    <w:rsid w:val="00FC4AE4"/>
    <w:rsid w:val="00FC7CE3"/>
    <w:rsid w:val="00FD1A05"/>
    <w:rsid w:val="00FD67B5"/>
    <w:rsid w:val="00FD73FC"/>
    <w:rsid w:val="00FE008F"/>
    <w:rsid w:val="00FE0D25"/>
    <w:rsid w:val="00FE3B55"/>
    <w:rsid w:val="00FE3BE1"/>
    <w:rsid w:val="00FE7A8C"/>
    <w:rsid w:val="00FF163F"/>
    <w:rsid w:val="00FF17CE"/>
    <w:rsid w:val="00FF26C8"/>
    <w:rsid w:val="00FF3190"/>
    <w:rsid w:val="00FF367B"/>
    <w:rsid w:val="00FF6D2C"/>
    <w:rsid w:val="00FF7016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58A4"/>
  <w15:chartTrackingRefBased/>
  <w15:docId w15:val="{EBBED84F-425F-4C6E-B204-9E0474C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C158-F7C2-4B9D-87A7-CA6BFC7A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070</Words>
  <Characters>7450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5-08-05T11:28:00Z</cp:lastPrinted>
  <dcterms:created xsi:type="dcterms:W3CDTF">2025-09-25T08:12:00Z</dcterms:created>
  <dcterms:modified xsi:type="dcterms:W3CDTF">2025-10-07T08:22:00Z</dcterms:modified>
</cp:coreProperties>
</file>